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幸福禅师</w:t>
      </w:r>
    </w:p>
    <w:p>
      <w:r>
        <w:t>作者：释颢编著</w:t>
      </w:r>
    </w:p>
    <w:p>
      <w:r>
        <w:t>出版社：北京:中国时代经济出版社,2011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做自己的幸福禅师 评论地址：https://www.jiaokey.com/book/detail/128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